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256E27" w:rsidRDefault="00765FD4" w:rsidP="00A9734D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256E27" w:rsidRDefault="00765FD4" w:rsidP="00A9734D">
      <w:pPr>
        <w:spacing w:after="48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b/>
          <w:color w:val="000000" w:themeColor="text1"/>
          <w:sz w:val="28"/>
          <w:szCs w:val="28"/>
        </w:rPr>
        <w:t>Przewodniczący</w:t>
      </w:r>
    </w:p>
    <w:p w14:paraId="7D5B7F9A" w14:textId="5D8B5DD7" w:rsidR="00765FD4" w:rsidRPr="00256E27" w:rsidRDefault="00765FD4" w:rsidP="00A9734D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E172A2" w:rsidRPr="00256E27">
        <w:rPr>
          <w:rFonts w:ascii="Arial" w:hAnsi="Arial" w:cs="Arial"/>
          <w:color w:val="000000" w:themeColor="text1"/>
          <w:sz w:val="28"/>
          <w:szCs w:val="28"/>
        </w:rPr>
        <w:t>6</w:t>
      </w:r>
      <w:r w:rsidR="005355F1" w:rsidRPr="00256E27">
        <w:rPr>
          <w:rFonts w:ascii="Arial" w:hAnsi="Arial" w:cs="Arial"/>
          <w:color w:val="000000" w:themeColor="text1"/>
          <w:sz w:val="28"/>
          <w:szCs w:val="28"/>
        </w:rPr>
        <w:t xml:space="preserve"> kwietnia</w:t>
      </w:r>
      <w:r w:rsidRPr="00256E27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256E27">
        <w:rPr>
          <w:rFonts w:ascii="Arial" w:hAnsi="Arial" w:cs="Arial"/>
          <w:color w:val="000000" w:themeColor="text1"/>
          <w:sz w:val="28"/>
          <w:szCs w:val="28"/>
        </w:rPr>
        <w:t>2</w:t>
      </w:r>
      <w:r w:rsidRPr="00256E27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504426D" w:rsidR="00765FD4" w:rsidRPr="00256E27" w:rsidRDefault="00765FD4" w:rsidP="00A9734D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256E27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EC0FDD" w:rsidRPr="00256E27">
        <w:rPr>
          <w:rFonts w:ascii="Arial" w:hAnsi="Arial" w:cs="Arial"/>
          <w:bCs/>
          <w:color w:val="000000" w:themeColor="text1"/>
          <w:sz w:val="28"/>
          <w:szCs w:val="28"/>
        </w:rPr>
        <w:t>4</w:t>
      </w:r>
    </w:p>
    <w:p w14:paraId="275F527D" w14:textId="27937B1C" w:rsidR="00AC0D39" w:rsidRPr="00256E27" w:rsidRDefault="00AC0D39" w:rsidP="00A9734D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EC0FDD" w:rsidRPr="00256E27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256E27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256E27" w:rsidRDefault="00765FD4" w:rsidP="00A9734D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256E2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44D4C4FE" w14:textId="02D04E67" w:rsidR="00765FD4" w:rsidRPr="00256E27" w:rsidRDefault="00E172A2" w:rsidP="00A9734D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EC0FDD" w:rsidRPr="00256E27">
        <w:rPr>
          <w:rFonts w:ascii="Arial" w:hAnsi="Arial" w:cs="Arial"/>
          <w:color w:val="000000" w:themeColor="text1"/>
          <w:sz w:val="28"/>
          <w:szCs w:val="28"/>
        </w:rPr>
        <w:t>w przedmiocie ukarania Małgorzaty Brezy administracyjną karą pieniężną, odnośnie nieruchomości przy ul. Jagiellońskiej 27</w:t>
      </w:r>
      <w:r w:rsidRPr="00256E27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czerwca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256E27" w:rsidRDefault="00D56F18" w:rsidP="00A9734D">
      <w:pPr>
        <w:spacing w:after="48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19620BC" w14:textId="293A21AF" w:rsidR="00765FD4" w:rsidRPr="00256E27" w:rsidRDefault="00765FD4" w:rsidP="00A9734D">
      <w:pPr>
        <w:suppressAutoHyphens w:val="0"/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256E27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256E27" w:rsidRDefault="00765FD4" w:rsidP="00A9734D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256E27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256E27" w:rsidRDefault="00765FD4" w:rsidP="00A9734D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256E2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256E27" w:rsidRDefault="00D56F18" w:rsidP="00A9734D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256E27" w:rsidRDefault="00D56F18" w:rsidP="00A9734D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256E27" w:rsidRDefault="00D56F18" w:rsidP="00A9734D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256E27" w:rsidRDefault="00D56F18" w:rsidP="00A9734D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256E27" w:rsidRDefault="00D56F18" w:rsidP="00A9734D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256E27" w:rsidRDefault="00D56F18" w:rsidP="00A9734D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6E27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256E27" w:rsidRDefault="00994608" w:rsidP="00A9734D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25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E32E" w14:textId="77777777" w:rsidR="003267FB" w:rsidRDefault="003267FB" w:rsidP="00F22269">
      <w:pPr>
        <w:spacing w:after="0" w:line="240" w:lineRule="auto"/>
      </w:pPr>
      <w:r>
        <w:separator/>
      </w:r>
    </w:p>
  </w:endnote>
  <w:endnote w:type="continuationSeparator" w:id="0">
    <w:p w14:paraId="64ED9228" w14:textId="77777777" w:rsidR="003267FB" w:rsidRDefault="003267FB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F7CF" w14:textId="77777777" w:rsidR="003267FB" w:rsidRDefault="003267FB" w:rsidP="00F22269">
      <w:pPr>
        <w:spacing w:after="0" w:line="240" w:lineRule="auto"/>
      </w:pPr>
      <w:r>
        <w:separator/>
      </w:r>
    </w:p>
  </w:footnote>
  <w:footnote w:type="continuationSeparator" w:id="0">
    <w:p w14:paraId="680B0B61" w14:textId="77777777" w:rsidR="003267FB" w:rsidRDefault="003267FB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A2465"/>
    <w:rsid w:val="00245012"/>
    <w:rsid w:val="00247A15"/>
    <w:rsid w:val="00256E27"/>
    <w:rsid w:val="002A47F5"/>
    <w:rsid w:val="002F0972"/>
    <w:rsid w:val="00314A81"/>
    <w:rsid w:val="003267FB"/>
    <w:rsid w:val="00376BB0"/>
    <w:rsid w:val="005355F1"/>
    <w:rsid w:val="00732645"/>
    <w:rsid w:val="00765FD4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4-08T09:21:00Z</dcterms:created>
  <dcterms:modified xsi:type="dcterms:W3CDTF">2022-04-08T09:21:00Z</dcterms:modified>
</cp:coreProperties>
</file>